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252AF" w14:textId="0562617C" w:rsidR="0039345F" w:rsidRPr="00163BFB" w:rsidRDefault="00722A95" w:rsidP="00163BFB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10-1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6428A">
            <w:rPr>
              <w:b/>
              <w:bCs/>
              <w:lang w:val="uk-UA"/>
            </w:rPr>
            <w:t>11 жовтня 2022 року</w:t>
          </w:r>
        </w:sdtContent>
      </w:sdt>
    </w:p>
    <w:tbl>
      <w:tblPr>
        <w:tblW w:w="11340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4"/>
        <w:gridCol w:w="1843"/>
        <w:gridCol w:w="1984"/>
        <w:gridCol w:w="1985"/>
      </w:tblGrid>
      <w:tr w:rsidR="00A274E1" w:rsidRPr="0056428A" w14:paraId="0EF722E7" w14:textId="77777777" w:rsidTr="00A274E1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65E08242" w14:textId="77777777" w:rsidR="0056428A" w:rsidRPr="0056428A" w:rsidRDefault="0056428A" w:rsidP="0056428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F21363" w14:textId="77777777" w:rsidR="0056428A" w:rsidRP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6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DEAF02" w14:textId="77777777" w:rsidR="0056428A" w:rsidRP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6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6ECA4E3" w14:textId="77777777" w:rsidR="0056428A" w:rsidRP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6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F7E650A" w14:textId="77777777" w:rsidR="0056428A" w:rsidRP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65</w:t>
            </w:r>
          </w:p>
        </w:tc>
      </w:tr>
      <w:tr w:rsidR="0056428A" w:rsidRPr="0056428A" w14:paraId="73BF106A" w14:textId="77777777" w:rsidTr="00A274E1">
        <w:trPr>
          <w:trHeight w:val="5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A02AB78" w14:textId="77777777" w:rsidR="0056428A" w:rsidRPr="0056428A" w:rsidRDefault="0056428A" w:rsidP="0056428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6607F7" w14:textId="77777777" w:rsidR="0056428A" w:rsidRP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54C4BBA" w14:textId="77777777" w:rsidR="0056428A" w:rsidRP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UA4000226427</w:t>
            </w:r>
          </w:p>
          <w:p w14:paraId="1378F33D" w14:textId="6BEA0333" w:rsidR="0056428A" w:rsidRP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="00A274E1" w:rsidRPr="006163F1">
              <w:rPr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E5C440" w14:textId="77777777" w:rsidR="0056428A" w:rsidRP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9A68DDD" w14:textId="77777777" w:rsidR="0056428A" w:rsidRP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UA4000226260</w:t>
            </w:r>
          </w:p>
          <w:p w14:paraId="22181A11" w14:textId="0B89BA16" w:rsidR="0056428A" w:rsidRP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="00A274E1" w:rsidRPr="006163F1">
              <w:rPr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53F3BD5" w14:textId="77777777" w:rsidR="0056428A" w:rsidRP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5E74C1F" w14:textId="77777777" w:rsidR="0056428A" w:rsidRP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UA4000226450</w:t>
            </w:r>
          </w:p>
          <w:p w14:paraId="11ACCCC7" w14:textId="3DB48987" w:rsidR="0056428A" w:rsidRP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="00A274E1" w:rsidRPr="006163F1">
              <w:rPr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7819DAE" w14:textId="77777777" w:rsidR="0056428A" w:rsidRP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28B1320" w14:textId="77777777" w:rsidR="0056428A" w:rsidRP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UA4000225775</w:t>
            </w:r>
          </w:p>
          <w:p w14:paraId="4F6083AF" w14:textId="77777777" w:rsid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  <w:p w14:paraId="2D38B686" w14:textId="44A89D73" w:rsidR="00A274E1" w:rsidRPr="0056428A" w:rsidRDefault="00A274E1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163F1">
              <w:rPr>
                <w:b/>
                <w:bCs/>
                <w:sz w:val="18"/>
                <w:szCs w:val="18"/>
              </w:rPr>
              <w:t>Військові облігації</w:t>
            </w:r>
          </w:p>
        </w:tc>
      </w:tr>
      <w:tr w:rsidR="00A274E1" w:rsidRPr="0056428A" w14:paraId="2A4798BC" w14:textId="77777777" w:rsidTr="00A274E1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69192EFD" w14:textId="77777777" w:rsidR="0056428A" w:rsidRPr="0056428A" w:rsidRDefault="0056428A" w:rsidP="0056428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62C93D4" w14:textId="77777777" w:rsidR="0056428A" w:rsidRP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2FDF6A" w14:textId="77777777" w:rsidR="0056428A" w:rsidRP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29AD694" w14:textId="77777777" w:rsidR="0056428A" w:rsidRP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926A2FE" w14:textId="77777777" w:rsidR="0056428A" w:rsidRP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A274E1" w:rsidRPr="0056428A" w14:paraId="4774D081" w14:textId="77777777" w:rsidTr="00A274E1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7BB2015" w14:textId="77777777" w:rsidR="0056428A" w:rsidRPr="0056428A" w:rsidRDefault="0056428A" w:rsidP="0056428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CA8E47" w14:textId="77777777" w:rsidR="0056428A" w:rsidRP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C0DDF1" w14:textId="77777777" w:rsidR="0056428A" w:rsidRP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30F6C31" w14:textId="77777777" w:rsidR="0056428A" w:rsidRP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1B63DFD" w14:textId="77777777" w:rsidR="0056428A" w:rsidRP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A274E1" w:rsidRPr="0056428A" w14:paraId="51A8DC7A" w14:textId="77777777" w:rsidTr="00A274E1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676FBB2D" w14:textId="77777777" w:rsidR="0056428A" w:rsidRPr="0056428A" w:rsidRDefault="0056428A" w:rsidP="0056428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6C8923" w14:textId="77777777" w:rsidR="0056428A" w:rsidRP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1.10.20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D5CAC0" w14:textId="77777777" w:rsidR="0056428A" w:rsidRP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1.10.20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ECFE2B8" w14:textId="77777777" w:rsidR="0056428A" w:rsidRP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1.10.202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83984CE" w14:textId="77777777" w:rsidR="0056428A" w:rsidRP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1.10.2022</w:t>
            </w:r>
          </w:p>
        </w:tc>
      </w:tr>
      <w:tr w:rsidR="00A274E1" w:rsidRPr="0056428A" w14:paraId="49969A97" w14:textId="77777777" w:rsidTr="00A274E1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61F2815" w14:textId="77777777" w:rsidR="0056428A" w:rsidRPr="0056428A" w:rsidRDefault="0056428A" w:rsidP="0056428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4519FD3" w14:textId="77777777" w:rsidR="0056428A" w:rsidRP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2.10.20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6D0E3C" w14:textId="77777777" w:rsidR="0056428A" w:rsidRP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2.10.20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4C7F08F" w14:textId="77777777" w:rsidR="0056428A" w:rsidRP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2.10.202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56472D9" w14:textId="77777777" w:rsidR="0056428A" w:rsidRPr="0056428A" w:rsidRDefault="0056428A" w:rsidP="0056428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2.10.2022</w:t>
            </w:r>
          </w:p>
        </w:tc>
      </w:tr>
      <w:tr w:rsidR="00A274E1" w:rsidRPr="0056428A" w14:paraId="011AC221" w14:textId="77777777" w:rsidTr="00A274E1">
        <w:trPr>
          <w:trHeight w:val="5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1B56FB1" w14:textId="77777777" w:rsidR="00A274E1" w:rsidRPr="0056428A" w:rsidRDefault="00A274E1" w:rsidP="00A274E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88AB52A" w14:textId="65E3CCAC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84BA03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29.03.2023</w:t>
            </w:r>
          </w:p>
          <w:p w14:paraId="1C54DA43" w14:textId="58812F3B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27.09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C0FC416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5.03.2023</w:t>
            </w:r>
          </w:p>
          <w:p w14:paraId="73E24F7D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3.09.2023</w:t>
            </w:r>
          </w:p>
          <w:p w14:paraId="7E45F32F" w14:textId="74C853E4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3.03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40FA6F1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27.10.2022</w:t>
            </w:r>
          </w:p>
          <w:p w14:paraId="5C8F50C7" w14:textId="21479D15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27.04.2023</w:t>
            </w:r>
          </w:p>
        </w:tc>
      </w:tr>
      <w:tr w:rsidR="00A274E1" w:rsidRPr="0056428A" w14:paraId="40B12FEA" w14:textId="77777777" w:rsidTr="00A274E1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E07C144" w14:textId="77777777" w:rsidR="00A274E1" w:rsidRPr="0056428A" w:rsidRDefault="00A274E1" w:rsidP="00A274E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A8E3C00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A08DDE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36F2429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9CB20AC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8,50</w:t>
            </w:r>
          </w:p>
        </w:tc>
      </w:tr>
      <w:tr w:rsidR="00A274E1" w:rsidRPr="0056428A" w14:paraId="45C45E86" w14:textId="77777777" w:rsidTr="00A274E1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6887FE25" w14:textId="77777777" w:rsidR="00A274E1" w:rsidRPr="0056428A" w:rsidRDefault="00A274E1" w:rsidP="00A274E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2DBEFD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04B8D1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232F9A7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8A03955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</w:tr>
      <w:tr w:rsidR="00A274E1" w:rsidRPr="0056428A" w14:paraId="1D7453FC" w14:textId="77777777" w:rsidTr="00A274E1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96B230F" w14:textId="77777777" w:rsidR="00A274E1" w:rsidRPr="0056428A" w:rsidRDefault="00A274E1" w:rsidP="00A274E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E2CAAE6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7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A51916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35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2C05189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51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704C7DD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97</w:t>
            </w:r>
          </w:p>
        </w:tc>
      </w:tr>
      <w:tr w:rsidR="00A274E1" w:rsidRPr="0056428A" w14:paraId="7DDDC2E2" w14:textId="77777777" w:rsidTr="00A274E1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2C6B734" w14:textId="77777777" w:rsidR="00A274E1" w:rsidRPr="0056428A" w:rsidRDefault="00A274E1" w:rsidP="00A274E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6EF265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05.04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5608D8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27.09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9E45EC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3.03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4ED4786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27.04.2023</w:t>
            </w:r>
          </w:p>
        </w:tc>
      </w:tr>
      <w:tr w:rsidR="00A274E1" w:rsidRPr="0056428A" w14:paraId="1B11E0EA" w14:textId="77777777" w:rsidTr="00A274E1">
        <w:trPr>
          <w:trHeight w:val="5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F8A44D3" w14:textId="77777777" w:rsidR="00A274E1" w:rsidRPr="0056428A" w:rsidRDefault="00A274E1" w:rsidP="00A274E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5642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67F1BB5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6 828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56CC6A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36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DECDA4C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8 916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27F5CA3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96 805 000</w:t>
            </w:r>
          </w:p>
        </w:tc>
      </w:tr>
      <w:tr w:rsidR="00A274E1" w:rsidRPr="0056428A" w14:paraId="6650861F" w14:textId="77777777" w:rsidTr="00A274E1">
        <w:trPr>
          <w:trHeight w:val="5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7EE22B0" w14:textId="77777777" w:rsidR="00A274E1" w:rsidRPr="0056428A" w:rsidRDefault="00A274E1" w:rsidP="00A274E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5642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B57DD3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6 828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A8D0DC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36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D614D27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4 916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8D9CB13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96 805 000</w:t>
            </w:r>
          </w:p>
        </w:tc>
      </w:tr>
      <w:tr w:rsidR="00A274E1" w:rsidRPr="0056428A" w14:paraId="4BDAADF6" w14:textId="77777777" w:rsidTr="00A274E1">
        <w:trPr>
          <w:trHeight w:val="69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A363485" w14:textId="77777777" w:rsidR="00A274E1" w:rsidRPr="0056428A" w:rsidRDefault="00A274E1" w:rsidP="00A274E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5642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89A350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445 024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4B1B76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6 638 835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69712E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491 52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327E075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206 831 000</w:t>
            </w:r>
          </w:p>
        </w:tc>
      </w:tr>
      <w:tr w:rsidR="00A274E1" w:rsidRPr="0056428A" w14:paraId="23C358D4" w14:textId="77777777" w:rsidTr="00A274E1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F509ED2" w14:textId="77777777" w:rsidR="00A274E1" w:rsidRPr="0056428A" w:rsidRDefault="00A274E1" w:rsidP="00A274E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2E999B4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BA902C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E398C2D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0C369EC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</w:tr>
      <w:tr w:rsidR="00A274E1" w:rsidRPr="0056428A" w14:paraId="176FFAE2" w14:textId="77777777" w:rsidTr="00A274E1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8338B8B" w14:textId="77777777" w:rsidR="00A274E1" w:rsidRPr="0056428A" w:rsidRDefault="00A274E1" w:rsidP="00A274E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7D14C3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923855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587F742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C258BC7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</w:tr>
      <w:tr w:rsidR="00A274E1" w:rsidRPr="0056428A" w14:paraId="79497B18" w14:textId="77777777" w:rsidTr="00A274E1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DF85C4F" w14:textId="77777777" w:rsidR="00A274E1" w:rsidRPr="0056428A" w:rsidRDefault="00A274E1" w:rsidP="00A274E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BFA22FB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1CE0AF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CE469D2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1BC8BBC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</w:tr>
      <w:tr w:rsidR="00A274E1" w:rsidRPr="0056428A" w14:paraId="627FE3F7" w14:textId="77777777" w:rsidTr="00A274E1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30432B8" w14:textId="77777777" w:rsidR="00A274E1" w:rsidRPr="0056428A" w:rsidRDefault="00A274E1" w:rsidP="00A274E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31A7F02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87321D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F9A59D4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F74E4F2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4,00%</w:t>
            </w:r>
          </w:p>
        </w:tc>
      </w:tr>
      <w:tr w:rsidR="00A274E1" w:rsidRPr="0056428A" w14:paraId="308BD00C" w14:textId="77777777" w:rsidTr="00A274E1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F596294" w14:textId="77777777" w:rsidR="00A274E1" w:rsidRPr="0056428A" w:rsidRDefault="00A274E1" w:rsidP="00A274E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327BE88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C51710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212885E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C0680E6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</w:tr>
      <w:tr w:rsidR="00A274E1" w:rsidRPr="0056428A" w14:paraId="24EC5889" w14:textId="77777777" w:rsidTr="00A274E1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EB923B0" w14:textId="77777777" w:rsidR="00A274E1" w:rsidRPr="0056428A" w:rsidRDefault="00A274E1" w:rsidP="00A274E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9B1425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609700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38DA062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B4EB115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</w:tr>
      <w:tr w:rsidR="00A274E1" w:rsidRPr="0056428A" w14:paraId="076CD8D6" w14:textId="77777777" w:rsidTr="00A274E1">
        <w:trPr>
          <w:trHeight w:val="5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A0D3472" w14:textId="77777777" w:rsidR="00A274E1" w:rsidRPr="0056428A" w:rsidRDefault="00A274E1" w:rsidP="00A274E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7A1C77E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6 456 556,8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6EEA96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368 420,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E2A7714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4 974 549,5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E26F40A" w14:textId="77777777" w:rsidR="00A274E1" w:rsidRPr="0056428A" w:rsidRDefault="00A274E1" w:rsidP="00A274E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6428A">
              <w:rPr>
                <w:rFonts w:eastAsia="Times New Roman"/>
                <w:sz w:val="18"/>
                <w:szCs w:val="18"/>
                <w:lang w:val="uk-UA" w:eastAsia="uk-UA"/>
              </w:rPr>
              <w:t>98 176 745,19</w:t>
            </w:r>
          </w:p>
        </w:tc>
      </w:tr>
    </w:tbl>
    <w:p w14:paraId="6714DB99" w14:textId="77777777" w:rsidR="00A274E1" w:rsidRDefault="00A274E1" w:rsidP="00A274E1">
      <w:pPr>
        <w:ind w:firstLine="708"/>
        <w:jc w:val="both"/>
        <w:rPr>
          <w:lang w:val="uk-UA"/>
        </w:rPr>
      </w:pPr>
    </w:p>
    <w:p w14:paraId="6012328E" w14:textId="6E3AF6A4" w:rsidR="0019238C" w:rsidRPr="009845A7" w:rsidRDefault="002861D6" w:rsidP="00A274E1">
      <w:pPr>
        <w:ind w:firstLine="708"/>
        <w:jc w:val="both"/>
        <w:rPr>
          <w:lang w:val="uk-UA"/>
        </w:rPr>
      </w:pPr>
      <w:r w:rsidRPr="00A274E1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10-1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6428A" w:rsidRPr="00A274E1">
            <w:rPr>
              <w:lang w:val="uk-UA"/>
            </w:rPr>
            <w:t>11 жовтня 2022 року</w:t>
          </w:r>
        </w:sdtContent>
      </w:sdt>
      <w:r w:rsidRPr="00A274E1">
        <w:rPr>
          <w:lang w:val="uk-UA"/>
        </w:rPr>
        <w:t>, до державного бюджету залучено</w:t>
      </w:r>
      <w:r w:rsidR="0019238C" w:rsidRPr="00A274E1">
        <w:t xml:space="preserve"> </w:t>
      </w:r>
      <w:r w:rsidR="00A274E1" w:rsidRPr="00A274E1">
        <w:rPr>
          <w:b/>
          <w:bCs/>
          <w:lang w:val="uk-UA"/>
        </w:rPr>
        <w:t>3 601 985 650</w:t>
      </w:r>
      <w:r w:rsidR="00CD58E6" w:rsidRPr="00A274E1">
        <w:rPr>
          <w:b/>
          <w:bCs/>
        </w:rPr>
        <w:t>,</w:t>
      </w:r>
      <w:r w:rsidR="00A274E1" w:rsidRPr="00A274E1">
        <w:rPr>
          <w:b/>
          <w:bCs/>
          <w:lang w:val="uk-UA"/>
        </w:rPr>
        <w:t>92</w:t>
      </w:r>
      <w:r w:rsidR="008E7D8B" w:rsidRPr="00A274E1">
        <w:rPr>
          <w:b/>
          <w:bCs/>
          <w:lang w:val="uk-UA"/>
        </w:rPr>
        <w:t> </w:t>
      </w:r>
      <w:r w:rsidR="00BA7931" w:rsidRPr="00A274E1">
        <w:rPr>
          <w:b/>
          <w:bCs/>
          <w:lang w:val="uk-UA"/>
        </w:rPr>
        <w:t>грн</w:t>
      </w:r>
      <w:r w:rsidR="00A274E1" w:rsidRPr="00A274E1">
        <w:rPr>
          <w:b/>
          <w:bCs/>
          <w:lang w:val="uk-UA"/>
        </w:rPr>
        <w:t xml:space="preserve"> </w:t>
      </w:r>
      <w:r w:rsidR="00A274E1">
        <w:rPr>
          <w:b/>
          <w:bCs/>
          <w:lang w:val="uk-UA"/>
        </w:rPr>
        <w:t>(за курсом НБУ)</w:t>
      </w:r>
      <w:r w:rsidR="00A311FE" w:rsidRPr="009845A7">
        <w:rPr>
          <w:b/>
          <w:lang w:val="uk-UA"/>
        </w:rPr>
        <w:t>.</w:t>
      </w:r>
    </w:p>
    <w:p w14:paraId="4F5231A2" w14:textId="700226AD" w:rsidR="008B411D" w:rsidRPr="003015F7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  <w:bookmarkStart w:id="0" w:name="_GoBack"/>
      <w:bookmarkEnd w:id="0"/>
    </w:p>
    <w:sectPr w:rsidR="008B411D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96E99" w14:textId="77777777" w:rsidR="00E03708" w:rsidRDefault="00E03708" w:rsidP="009014ED">
      <w:r>
        <w:separator/>
      </w:r>
    </w:p>
  </w:endnote>
  <w:endnote w:type="continuationSeparator" w:id="0">
    <w:p w14:paraId="03F8E71F" w14:textId="77777777" w:rsidR="00E03708" w:rsidRDefault="00E03708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AD204" w14:textId="77777777" w:rsidR="00E03708" w:rsidRDefault="00E03708" w:rsidP="009014ED">
      <w:r>
        <w:separator/>
      </w:r>
    </w:p>
  </w:footnote>
  <w:footnote w:type="continuationSeparator" w:id="0">
    <w:p w14:paraId="2F718845" w14:textId="77777777" w:rsidR="00E03708" w:rsidRDefault="00E03708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103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5214"/>
    <w:rsid w:val="004D559A"/>
    <w:rsid w:val="004D5737"/>
    <w:rsid w:val="004D5CAF"/>
    <w:rsid w:val="004D670E"/>
    <w:rsid w:val="004D67AB"/>
    <w:rsid w:val="004D6B3E"/>
    <w:rsid w:val="004D6BD4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5E5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67E75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F81"/>
    <w:rsid w:val="00C73A24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3708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6556E"/>
    <w:rsid w:val="00077B6B"/>
    <w:rsid w:val="00084449"/>
    <w:rsid w:val="000868D4"/>
    <w:rsid w:val="00091AB8"/>
    <w:rsid w:val="000B5FA9"/>
    <w:rsid w:val="000B7F33"/>
    <w:rsid w:val="000E58AD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F026D"/>
    <w:rsid w:val="00212F9A"/>
    <w:rsid w:val="00245024"/>
    <w:rsid w:val="00263C11"/>
    <w:rsid w:val="002761B2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30539"/>
    <w:rsid w:val="004744C6"/>
    <w:rsid w:val="00475D69"/>
    <w:rsid w:val="0048451C"/>
    <w:rsid w:val="004B6576"/>
    <w:rsid w:val="004D1C66"/>
    <w:rsid w:val="004F0936"/>
    <w:rsid w:val="004F7724"/>
    <w:rsid w:val="005179A7"/>
    <w:rsid w:val="00532DA9"/>
    <w:rsid w:val="005A5198"/>
    <w:rsid w:val="005F753D"/>
    <w:rsid w:val="00605D5B"/>
    <w:rsid w:val="006353CA"/>
    <w:rsid w:val="0064292C"/>
    <w:rsid w:val="00650561"/>
    <w:rsid w:val="00673B50"/>
    <w:rsid w:val="00681A01"/>
    <w:rsid w:val="006E62A6"/>
    <w:rsid w:val="006F7167"/>
    <w:rsid w:val="007214DB"/>
    <w:rsid w:val="00754DC3"/>
    <w:rsid w:val="007942EB"/>
    <w:rsid w:val="007B1679"/>
    <w:rsid w:val="008070AC"/>
    <w:rsid w:val="00813F01"/>
    <w:rsid w:val="00835527"/>
    <w:rsid w:val="0084266A"/>
    <w:rsid w:val="0085026D"/>
    <w:rsid w:val="008505B0"/>
    <w:rsid w:val="00873E4F"/>
    <w:rsid w:val="008A5F63"/>
    <w:rsid w:val="008C11B0"/>
    <w:rsid w:val="008D6337"/>
    <w:rsid w:val="008F67BD"/>
    <w:rsid w:val="00901512"/>
    <w:rsid w:val="00921189"/>
    <w:rsid w:val="00966700"/>
    <w:rsid w:val="009748F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3E84"/>
    <w:rsid w:val="00AF18E9"/>
    <w:rsid w:val="00AF40DE"/>
    <w:rsid w:val="00B15AC5"/>
    <w:rsid w:val="00B31CB1"/>
    <w:rsid w:val="00B3787D"/>
    <w:rsid w:val="00B42BF0"/>
    <w:rsid w:val="00B60F2A"/>
    <w:rsid w:val="00B83DBD"/>
    <w:rsid w:val="00B8625E"/>
    <w:rsid w:val="00B94C4A"/>
    <w:rsid w:val="00BC2492"/>
    <w:rsid w:val="00BE17F5"/>
    <w:rsid w:val="00BF2894"/>
    <w:rsid w:val="00C02053"/>
    <w:rsid w:val="00C023F8"/>
    <w:rsid w:val="00C03FA5"/>
    <w:rsid w:val="00C42753"/>
    <w:rsid w:val="00C61C85"/>
    <w:rsid w:val="00C62914"/>
    <w:rsid w:val="00C63E05"/>
    <w:rsid w:val="00CB0FB2"/>
    <w:rsid w:val="00CB362C"/>
    <w:rsid w:val="00CC5EF9"/>
    <w:rsid w:val="00CE4BEF"/>
    <w:rsid w:val="00CF1078"/>
    <w:rsid w:val="00CF4146"/>
    <w:rsid w:val="00D30D90"/>
    <w:rsid w:val="00D33882"/>
    <w:rsid w:val="00D36FF1"/>
    <w:rsid w:val="00D50462"/>
    <w:rsid w:val="00D5237C"/>
    <w:rsid w:val="00D62EAA"/>
    <w:rsid w:val="00D66D9C"/>
    <w:rsid w:val="00D94CE9"/>
    <w:rsid w:val="00D95B9D"/>
    <w:rsid w:val="00D97E21"/>
    <w:rsid w:val="00DC06C1"/>
    <w:rsid w:val="00DC7E08"/>
    <w:rsid w:val="00DE08AA"/>
    <w:rsid w:val="00E247DC"/>
    <w:rsid w:val="00E507EF"/>
    <w:rsid w:val="00E57764"/>
    <w:rsid w:val="00E67352"/>
    <w:rsid w:val="00EA283A"/>
    <w:rsid w:val="00EA5AD2"/>
    <w:rsid w:val="00ED2009"/>
    <w:rsid w:val="00EE0E1D"/>
    <w:rsid w:val="00EF6974"/>
    <w:rsid w:val="00F06424"/>
    <w:rsid w:val="00F3447D"/>
    <w:rsid w:val="00F556C5"/>
    <w:rsid w:val="00F57DCD"/>
    <w:rsid w:val="00F64B56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17ECE74-2BCB-4752-93CD-DA06A6A9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39</cp:revision>
  <cp:lastPrinted>2020-09-29T12:01:00Z</cp:lastPrinted>
  <dcterms:created xsi:type="dcterms:W3CDTF">2022-07-12T18:58:00Z</dcterms:created>
  <dcterms:modified xsi:type="dcterms:W3CDTF">2022-10-1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